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41D" w:rsidRDefault="009606C4" w:rsidP="0038141D">
      <w:r>
        <w:t>World History- 2</w:t>
      </w:r>
      <w:r w:rsidRPr="009606C4">
        <w:rPr>
          <w:vertAlign w:val="superscript"/>
        </w:rPr>
        <w:t>nd</w:t>
      </w:r>
      <w:r>
        <w:t xml:space="preserve"> Semester</w:t>
      </w:r>
      <w:r w:rsidR="0038141D">
        <w:t xml:space="preserve"> </w:t>
      </w:r>
      <w:r w:rsidR="0038141D">
        <w:tab/>
      </w:r>
      <w:r w:rsidR="0038141D">
        <w:tab/>
      </w:r>
      <w:r w:rsidR="0038141D">
        <w:tab/>
      </w:r>
      <w:r w:rsidR="0038141D">
        <w:tab/>
      </w:r>
      <w:r w:rsidR="0038141D">
        <w:tab/>
      </w:r>
      <w:r w:rsidR="0038141D">
        <w:br/>
        <w:t>Final Exam Essay Questions</w:t>
      </w:r>
    </w:p>
    <w:p w:rsidR="007D62E4" w:rsidRDefault="0038141D" w:rsidP="009E3A2B">
      <w:r w:rsidRPr="0038141D">
        <w:rPr>
          <w:i/>
        </w:rPr>
        <w:br/>
      </w:r>
      <w:r w:rsidR="00FC7C10">
        <w:t xml:space="preserve">1.  List and explain the causes of the French Revolution?  </w:t>
      </w:r>
      <w:r w:rsidR="001E472B" w:rsidRPr="0038141D">
        <w:rPr>
          <w:b/>
          <w:u w:val="single"/>
        </w:rPr>
        <w:br/>
      </w:r>
      <w:r w:rsidR="00FC7C10">
        <w:t>2</w:t>
      </w:r>
      <w:r w:rsidR="001E472B">
        <w:t>.</w:t>
      </w:r>
      <w:r w:rsidR="00FC7C10">
        <w:t xml:space="preserve">  What were the positive and negative effects of the Industrial Revolution</w:t>
      </w:r>
      <w:r w:rsidR="00ED2A73">
        <w:t xml:space="preserve">? </w:t>
      </w:r>
      <w:r w:rsidR="001E472B">
        <w:br/>
        <w:t xml:space="preserve">2. </w:t>
      </w:r>
      <w:r w:rsidR="007D62E4">
        <w:t>How did the issues of nationalism, militarism, imperialism, and the alliance system combine to cau</w:t>
      </w:r>
      <w:r>
        <w:t>se the break out of World War I?</w:t>
      </w:r>
      <w:r w:rsidR="00FC7C10">
        <w:t xml:space="preserve"> </w:t>
      </w:r>
      <w:r w:rsidR="001E472B">
        <w:br/>
        <w:t xml:space="preserve">4. </w:t>
      </w:r>
      <w:r w:rsidR="00FC7C10">
        <w:t>Explain how the United Stat</w:t>
      </w:r>
      <w:bookmarkStart w:id="0" w:name="_GoBack"/>
      <w:bookmarkEnd w:id="0"/>
      <w:r w:rsidR="00FC7C10">
        <w:t>es acted against the aggression of the Soviet Union and the threat of communism during the Cold War.</w:t>
      </w:r>
    </w:p>
    <w:p w:rsidR="00743E9D" w:rsidRDefault="00743E9D"/>
    <w:sectPr w:rsidR="00743E9D" w:rsidSect="00117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20471"/>
    <w:multiLevelType w:val="hybridMultilevel"/>
    <w:tmpl w:val="AD786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9D"/>
    <w:rsid w:val="000176E2"/>
    <w:rsid w:val="00117C6F"/>
    <w:rsid w:val="001E472B"/>
    <w:rsid w:val="00232D5F"/>
    <w:rsid w:val="0038141D"/>
    <w:rsid w:val="004D0019"/>
    <w:rsid w:val="0056069F"/>
    <w:rsid w:val="00631790"/>
    <w:rsid w:val="006E343B"/>
    <w:rsid w:val="00743E9D"/>
    <w:rsid w:val="007D62E4"/>
    <w:rsid w:val="008774D1"/>
    <w:rsid w:val="00936BD6"/>
    <w:rsid w:val="009606C4"/>
    <w:rsid w:val="009A3881"/>
    <w:rsid w:val="009E3A2B"/>
    <w:rsid w:val="00AC2D30"/>
    <w:rsid w:val="00B36779"/>
    <w:rsid w:val="00C71AE4"/>
    <w:rsid w:val="00ED2A73"/>
    <w:rsid w:val="00F27638"/>
    <w:rsid w:val="00F33D1B"/>
    <w:rsid w:val="00F45E4A"/>
    <w:rsid w:val="00FC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7BC2C"/>
  <w15:docId w15:val="{81D78368-4C88-45DE-95A3-E0107A57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A92667-1B7D-4A99-9BB3-FC4EF1F5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.herrin</dc:creator>
  <cp:lastModifiedBy>Elpers, Justin</cp:lastModifiedBy>
  <cp:revision>2</cp:revision>
  <dcterms:created xsi:type="dcterms:W3CDTF">2018-05-18T17:41:00Z</dcterms:created>
  <dcterms:modified xsi:type="dcterms:W3CDTF">2018-05-18T17:41:00Z</dcterms:modified>
</cp:coreProperties>
</file>